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C9494" w14:textId="77777777" w:rsidR="008E3383" w:rsidRPr="001E7A14" w:rsidRDefault="00E91841" w:rsidP="00E91841">
      <w:pPr>
        <w:tabs>
          <w:tab w:val="left" w:pos="648"/>
          <w:tab w:val="center" w:pos="49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E7A14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คำขอรับการประเมินสมรรถนะของผู้ตรวจประเมิน </w:t>
      </w:r>
    </w:p>
    <w:p w14:paraId="582C9495" w14:textId="77777777" w:rsidR="008E3383" w:rsidRPr="001E7A14" w:rsidRDefault="00E91841" w:rsidP="00E91841">
      <w:pPr>
        <w:tabs>
          <w:tab w:val="left" w:pos="648"/>
          <w:tab w:val="center" w:pos="49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E7A14">
        <w:rPr>
          <w:rFonts w:ascii="TH SarabunPSK" w:hAnsi="TH SarabunPSK" w:cs="TH SarabunPSK"/>
          <w:b/>
          <w:bCs/>
          <w:sz w:val="40"/>
          <w:szCs w:val="40"/>
          <w:cs/>
        </w:rPr>
        <w:t>โดยการตรวจประเมินการปฏิบัติงานจริง</w:t>
      </w:r>
      <w:r w:rsidR="008E3383" w:rsidRPr="001E7A1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1E7A14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6F5F91" w:rsidRPr="001E7A14">
        <w:rPr>
          <w:rFonts w:ascii="TH SarabunPSK" w:hAnsi="TH SarabunPSK" w:cs="TH SarabunPSK"/>
          <w:b/>
          <w:bCs/>
          <w:sz w:val="40"/>
          <w:szCs w:val="40"/>
        </w:rPr>
        <w:t>Witness assessment)</w:t>
      </w:r>
    </w:p>
    <w:p w14:paraId="582C9497" w14:textId="055F7EAC" w:rsidR="00E91841" w:rsidRPr="008E3383" w:rsidRDefault="00E91841" w:rsidP="00E91841">
      <w:pPr>
        <w:tabs>
          <w:tab w:val="left" w:pos="648"/>
          <w:tab w:val="center" w:pos="49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7A14">
        <w:rPr>
          <w:rFonts w:ascii="TH SarabunPSK" w:hAnsi="TH SarabunPSK" w:cs="TH SarabunPSK"/>
          <w:b/>
          <w:bCs/>
          <w:sz w:val="40"/>
          <w:szCs w:val="40"/>
          <w:cs/>
        </w:rPr>
        <w:t>จากสำนักงานคณะกรรมการ</w:t>
      </w:r>
      <w:r w:rsidR="00933D9B" w:rsidRPr="001E7A14">
        <w:rPr>
          <w:rFonts w:ascii="TH SarabunPSK" w:hAnsi="TH SarabunPSK" w:cs="TH SarabunPSK"/>
          <w:b/>
          <w:bCs/>
          <w:sz w:val="40"/>
          <w:szCs w:val="40"/>
          <w:cs/>
        </w:rPr>
        <w:t>อาหาร</w:t>
      </w:r>
      <w:r w:rsidRPr="001E7A14">
        <w:rPr>
          <w:rFonts w:ascii="TH SarabunPSK" w:hAnsi="TH SarabunPSK" w:cs="TH SarabunPSK"/>
          <w:b/>
          <w:bCs/>
          <w:sz w:val="40"/>
          <w:szCs w:val="40"/>
          <w:cs/>
        </w:rPr>
        <w:t>และยา</w:t>
      </w:r>
    </w:p>
    <w:p w14:paraId="582C9498" w14:textId="77777777" w:rsidR="00A36016" w:rsidRPr="00C3395A" w:rsidRDefault="00A36016" w:rsidP="00474B1A">
      <w:pPr>
        <w:shd w:val="clear" w:color="auto" w:fill="D9D9D9" w:themeFill="background1" w:themeFillShade="D9"/>
        <w:tabs>
          <w:tab w:val="left" w:pos="2289"/>
        </w:tabs>
        <w:ind w:right="-1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C3395A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ส่วนที่ </w:t>
      </w:r>
      <w:r w:rsidR="0005227B" w:rsidRPr="00C3395A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1</w:t>
      </w:r>
      <w:r w:rsidRPr="00C3395A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 ข้อมูลผู้ยื่นคำขอ</w:t>
      </w:r>
    </w:p>
    <w:p w14:paraId="582C9499" w14:textId="2A501E6B" w:rsidR="00A36016" w:rsidRPr="00C3395A" w:rsidRDefault="00A36016" w:rsidP="00474914">
      <w:pPr>
        <w:tabs>
          <w:tab w:val="left" w:pos="2289"/>
        </w:tabs>
        <w:spacing w:before="120"/>
        <w:rPr>
          <w:rFonts w:ascii="TH SarabunIT๙" w:eastAsia="Times New Roman" w:hAnsi="TH SarabunIT๙" w:cs="TH SarabunIT๙"/>
          <w:sz w:val="30"/>
          <w:szCs w:val="30"/>
        </w:rPr>
      </w:pP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>1. ข้าพเจ้า .................................</w:t>
      </w:r>
      <w:r w:rsidR="008E3383" w:rsidRPr="00C3395A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="00B8658F" w:rsidRPr="00C3395A">
        <w:rPr>
          <w:rFonts w:ascii="TH SarabunIT๙" w:eastAsia="Times New Roman" w:hAnsi="TH SarabunIT๙" w:cs="TH SarabunIT๙"/>
          <w:sz w:val="30"/>
          <w:szCs w:val="30"/>
        </w:rPr>
        <w:t>....</w:t>
      </w: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อายุ .............</w:t>
      </w:r>
      <w:r w:rsidR="00B8658F" w:rsidRPr="00C3395A">
        <w:rPr>
          <w:rFonts w:ascii="TH SarabunIT๙" w:eastAsia="Times New Roman" w:hAnsi="TH SarabunIT๙" w:cs="TH SarabunIT๙"/>
          <w:sz w:val="30"/>
          <w:szCs w:val="30"/>
        </w:rPr>
        <w:t>......</w:t>
      </w: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. สัญชาติ ......</w:t>
      </w:r>
      <w:r w:rsidR="00B8658F" w:rsidRPr="00C3395A">
        <w:rPr>
          <w:rFonts w:ascii="TH SarabunIT๙" w:eastAsia="Times New Roman" w:hAnsi="TH SarabunIT๙" w:cs="TH SarabunIT๙"/>
          <w:sz w:val="30"/>
          <w:szCs w:val="30"/>
        </w:rPr>
        <w:t>.</w:t>
      </w: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="003A0A8B" w:rsidRPr="00C3395A">
        <w:rPr>
          <w:rFonts w:ascii="TH SarabunIT๙" w:eastAsia="Times New Roman" w:hAnsi="TH SarabunIT๙" w:cs="TH SarabunIT๙"/>
          <w:sz w:val="30"/>
          <w:szCs w:val="30"/>
          <w:cs/>
        </w:rPr>
        <w:t>...</w:t>
      </w:r>
      <w:r w:rsidR="00474914">
        <w:rPr>
          <w:rFonts w:ascii="TH SarabunIT๙" w:eastAsia="Times New Roman" w:hAnsi="TH SarabunIT๙" w:cs="TH SarabunIT๙" w:hint="cs"/>
          <w:sz w:val="30"/>
          <w:szCs w:val="30"/>
          <w:cs/>
        </w:rPr>
        <w:t>..</w:t>
      </w:r>
      <w:r w:rsidR="003A0A8B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</w:t>
      </w:r>
      <w:r w:rsidR="00474914">
        <w:rPr>
          <w:rFonts w:ascii="TH SarabunIT๙" w:eastAsia="Times New Roman" w:hAnsi="TH SarabunIT๙" w:cs="TH SarabunIT๙" w:hint="cs"/>
          <w:sz w:val="30"/>
          <w:szCs w:val="30"/>
          <w:cs/>
        </w:rPr>
        <w:t>...........</w:t>
      </w:r>
      <w:r w:rsidR="003A0A8B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.....</w:t>
      </w:r>
    </w:p>
    <w:p w14:paraId="582C949A" w14:textId="5EABB59A" w:rsidR="00A36016" w:rsidRPr="00C3395A" w:rsidRDefault="00A36016" w:rsidP="00474914">
      <w:pPr>
        <w:tabs>
          <w:tab w:val="left" w:pos="2289"/>
        </w:tabs>
        <w:rPr>
          <w:rFonts w:ascii="TH SarabunIT๙" w:eastAsia="Times New Roman" w:hAnsi="TH SarabunIT๙" w:cs="TH SarabunIT๙"/>
          <w:sz w:val="30"/>
          <w:szCs w:val="30"/>
        </w:rPr>
      </w:pP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    เลขประจำตัวประชาชน/ผู้เสียภาษี</w:t>
      </w:r>
      <w:r w:rsidR="003A0A8B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.......................</w:t>
      </w:r>
      <w:r w:rsidR="00474914">
        <w:rPr>
          <w:rFonts w:ascii="TH SarabunIT๙" w:eastAsia="Times New Roman" w:hAnsi="TH SarabunIT๙" w:cs="TH SarabunIT๙" w:hint="cs"/>
          <w:sz w:val="30"/>
          <w:szCs w:val="30"/>
          <w:cs/>
        </w:rPr>
        <w:t>...</w:t>
      </w:r>
      <w:r w:rsidR="003A0A8B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</w:t>
      </w:r>
      <w:r w:rsidR="00474914">
        <w:rPr>
          <w:rFonts w:ascii="TH SarabunIT๙" w:eastAsia="Times New Roman" w:hAnsi="TH SarabunIT๙" w:cs="TH SarabunIT๙" w:hint="cs"/>
          <w:sz w:val="30"/>
          <w:szCs w:val="30"/>
          <w:cs/>
        </w:rPr>
        <w:t>.........</w:t>
      </w:r>
      <w:r w:rsidR="003A0A8B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.....</w:t>
      </w: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</w:p>
    <w:p w14:paraId="582C949B" w14:textId="582198E9" w:rsidR="008E3383" w:rsidRPr="00C3395A" w:rsidRDefault="00A36016" w:rsidP="00474914">
      <w:pPr>
        <w:tabs>
          <w:tab w:val="left" w:pos="2289"/>
        </w:tabs>
        <w:ind w:left="284" w:hanging="284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    ในนามห้างหุ้นส่วนจำกัดหรือบริษัท</w:t>
      </w:r>
      <w:r w:rsidR="008E3383"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>ชื่อ .......................................</w:t>
      </w:r>
      <w:r w:rsidR="00BA777C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.......</w:t>
      </w:r>
      <w:r w:rsidR="008803CF" w:rsidRPr="00C3395A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="00BA777C" w:rsidRPr="00C3395A">
        <w:rPr>
          <w:rFonts w:ascii="TH SarabunIT๙" w:eastAsia="Times New Roman" w:hAnsi="TH SarabunIT๙" w:cs="TH SarabunIT๙"/>
          <w:sz w:val="30"/>
          <w:szCs w:val="30"/>
          <w:cs/>
        </w:rPr>
        <w:t>...</w:t>
      </w:r>
      <w:r w:rsidR="008E3383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</w:t>
      </w:r>
      <w:r w:rsidR="00474914">
        <w:rPr>
          <w:rFonts w:ascii="TH SarabunIT๙" w:eastAsia="Times New Roman" w:hAnsi="TH SarabunIT๙" w:cs="TH SarabunIT๙" w:hint="cs"/>
          <w:sz w:val="30"/>
          <w:szCs w:val="30"/>
          <w:cs/>
        </w:rPr>
        <w:t>...</w:t>
      </w:r>
      <w:r w:rsidR="008E3383" w:rsidRPr="00C3395A">
        <w:rPr>
          <w:rFonts w:ascii="TH SarabunIT๙" w:eastAsia="Times New Roman" w:hAnsi="TH SarabunIT๙" w:cs="TH SarabunIT๙"/>
          <w:sz w:val="30"/>
          <w:szCs w:val="30"/>
          <w:cs/>
        </w:rPr>
        <w:t>.....</w:t>
      </w:r>
      <w:r w:rsidR="003A0A8B" w:rsidRPr="00C3395A">
        <w:rPr>
          <w:rFonts w:ascii="TH SarabunIT๙" w:eastAsia="Times New Roman" w:hAnsi="TH SarabunIT๙" w:cs="TH SarabunIT๙"/>
          <w:sz w:val="30"/>
          <w:szCs w:val="30"/>
          <w:cs/>
        </w:rPr>
        <w:t>..</w:t>
      </w:r>
      <w:r w:rsidR="00474914">
        <w:rPr>
          <w:rFonts w:ascii="TH SarabunIT๙" w:eastAsia="Times New Roman" w:hAnsi="TH SarabunIT๙" w:cs="TH SarabunIT๙" w:hint="cs"/>
          <w:sz w:val="30"/>
          <w:szCs w:val="30"/>
          <w:cs/>
        </w:rPr>
        <w:t>.....</w:t>
      </w:r>
      <w:r w:rsidR="003A0A8B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</w:t>
      </w:r>
    </w:p>
    <w:p w14:paraId="582C949C" w14:textId="7A338E21" w:rsidR="00A36016" w:rsidRPr="00C3395A" w:rsidRDefault="008E3383" w:rsidP="00474914">
      <w:pPr>
        <w:tabs>
          <w:tab w:val="left" w:pos="2289"/>
        </w:tabs>
        <w:ind w:left="284" w:hanging="284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    </w:t>
      </w:r>
      <w:r w:rsidR="00BA777C" w:rsidRPr="00C3395A">
        <w:rPr>
          <w:rFonts w:ascii="TH SarabunIT๙" w:eastAsia="Times New Roman" w:hAnsi="TH SarabunIT๙" w:cs="TH SarabunIT๙"/>
          <w:sz w:val="30"/>
          <w:szCs w:val="30"/>
          <w:cs/>
        </w:rPr>
        <w:t>เลขทะเบียนนิติบุคคล</w:t>
      </w:r>
      <w:r w:rsidR="003A0A8B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</w:t>
      </w:r>
      <w:r w:rsidR="00474914">
        <w:rPr>
          <w:rFonts w:ascii="TH SarabunIT๙" w:eastAsia="Times New Roman" w:hAnsi="TH SarabunIT๙" w:cs="TH SarabunIT๙" w:hint="cs"/>
          <w:sz w:val="30"/>
          <w:szCs w:val="30"/>
          <w:cs/>
        </w:rPr>
        <w:t>..........</w:t>
      </w:r>
      <w:r w:rsidR="003A0A8B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</w:t>
      </w:r>
      <w:r w:rsidR="00CE26A0">
        <w:rPr>
          <w:rFonts w:ascii="TH SarabunIT๙" w:eastAsia="Times New Roman" w:hAnsi="TH SarabunIT๙" w:cs="TH SarabunIT๙" w:hint="cs"/>
          <w:sz w:val="30"/>
          <w:szCs w:val="30"/>
          <w:cs/>
        </w:rPr>
        <w:t>..</w:t>
      </w:r>
      <w:r w:rsidR="003A0A8B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</w:t>
      </w:r>
      <w:r w:rsidR="00BA777C"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</w:p>
    <w:p w14:paraId="582C949D" w14:textId="26E086FE" w:rsidR="00A36016" w:rsidRPr="00C3395A" w:rsidRDefault="00A36016" w:rsidP="00CE26A0">
      <w:pPr>
        <w:tabs>
          <w:tab w:val="left" w:pos="250"/>
          <w:tab w:val="left" w:pos="2289"/>
        </w:tabs>
        <w:ind w:right="-1"/>
        <w:rPr>
          <w:rFonts w:ascii="TH SarabunIT๙" w:eastAsia="Times New Roman" w:hAnsi="TH SarabunIT๙" w:cs="TH SarabunIT๙"/>
          <w:sz w:val="30"/>
          <w:szCs w:val="30"/>
        </w:rPr>
      </w:pP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2. </w:t>
      </w:r>
      <w:r w:rsidR="002E57E8" w:rsidRPr="00C3395A">
        <w:rPr>
          <w:rFonts w:ascii="TH SarabunIT๙" w:eastAsia="Times New Roman" w:hAnsi="TH SarabunIT๙" w:cs="TH SarabunIT๙"/>
          <w:sz w:val="30"/>
          <w:szCs w:val="30"/>
          <w:cs/>
        </w:rPr>
        <w:t>เลขบัญชีหน่วยตรวจหรือหน่วยรับรองสถานประกอบการ</w:t>
      </w:r>
      <w:r w:rsidR="008803CF" w:rsidRPr="00C3395A">
        <w:rPr>
          <w:rFonts w:ascii="TH SarabunIT๙" w:eastAsia="Times New Roman" w:hAnsi="TH SarabunIT๙" w:cs="TH SarabunIT๙"/>
          <w:sz w:val="30"/>
          <w:szCs w:val="30"/>
          <w:cs/>
        </w:rPr>
        <w:t>เครื่องสำอาง</w:t>
      </w:r>
      <w:r w:rsidR="002E57E8" w:rsidRPr="00C3395A">
        <w:rPr>
          <w:rFonts w:ascii="TH SarabunIT๙" w:eastAsia="Times New Roman" w:hAnsi="TH SarabunIT๙" w:cs="TH SarabunIT๙"/>
          <w:sz w:val="30"/>
          <w:szCs w:val="30"/>
          <w:cs/>
        </w:rPr>
        <w:t>ที่ ..............................</w:t>
      </w:r>
      <w:r w:rsidR="008E3383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</w:t>
      </w:r>
      <w:r w:rsidR="003A0A8B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.....</w:t>
      </w:r>
      <w:r w:rsidR="00CE26A0">
        <w:rPr>
          <w:rFonts w:ascii="TH SarabunIT๙" w:eastAsia="Times New Roman" w:hAnsi="TH SarabunIT๙" w:cs="TH SarabunIT๙" w:hint="cs"/>
          <w:sz w:val="30"/>
          <w:szCs w:val="30"/>
          <w:cs/>
        </w:rPr>
        <w:t>..........</w:t>
      </w:r>
      <w:r w:rsidR="003A0A8B" w:rsidRPr="00C3395A">
        <w:rPr>
          <w:rFonts w:ascii="TH SarabunIT๙" w:eastAsia="Times New Roman" w:hAnsi="TH SarabunIT๙" w:cs="TH SarabunIT๙"/>
          <w:sz w:val="30"/>
          <w:szCs w:val="30"/>
          <w:cs/>
        </w:rPr>
        <w:t>...</w:t>
      </w:r>
      <w:r w:rsidR="00CE26A0">
        <w:rPr>
          <w:rFonts w:ascii="TH SarabunIT๙" w:eastAsia="Times New Roman" w:hAnsi="TH SarabunIT๙" w:cs="TH SarabunIT๙" w:hint="cs"/>
          <w:sz w:val="30"/>
          <w:szCs w:val="30"/>
          <w:cs/>
        </w:rPr>
        <w:t>..</w:t>
      </w:r>
      <w:r w:rsidR="003A0A8B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</w:t>
      </w:r>
    </w:p>
    <w:p w14:paraId="582C949E" w14:textId="77777777" w:rsidR="0005227B" w:rsidRPr="00C3395A" w:rsidRDefault="0005227B" w:rsidP="002E57E8">
      <w:pPr>
        <w:tabs>
          <w:tab w:val="left" w:pos="250"/>
          <w:tab w:val="left" w:pos="2289"/>
        </w:tabs>
        <w:ind w:right="-142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</w:p>
    <w:p w14:paraId="582C949F" w14:textId="77777777" w:rsidR="0005227B" w:rsidRPr="00C3395A" w:rsidRDefault="0005227B" w:rsidP="0005227B">
      <w:pPr>
        <w:shd w:val="clear" w:color="auto" w:fill="D9D9D9" w:themeFill="background1" w:themeFillShade="D9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C3395A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 xml:space="preserve">ส่วนที่ 2 ข้อมูลผู้ตรวจประเมิน </w:t>
      </w:r>
    </w:p>
    <w:p w14:paraId="582C94A0" w14:textId="651CB732" w:rsidR="008E3383" w:rsidRPr="00C3395A" w:rsidRDefault="0005227B" w:rsidP="004D0696">
      <w:pPr>
        <w:tabs>
          <w:tab w:val="left" w:pos="142"/>
          <w:tab w:val="left" w:pos="709"/>
        </w:tabs>
        <w:spacing w:before="120"/>
        <w:ind w:right="28"/>
        <w:rPr>
          <w:rFonts w:ascii="TH SarabunIT๙" w:eastAsia="Times New Roman" w:hAnsi="TH SarabunIT๙" w:cs="TH SarabunIT๙"/>
          <w:sz w:val="30"/>
          <w:szCs w:val="30"/>
        </w:rPr>
      </w:pP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>ชื่อผู้ขอรับการประเมิน: ...........................</w:t>
      </w:r>
      <w:r w:rsidR="008E3383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.......</w:t>
      </w: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>.....</w:t>
      </w:r>
      <w:r w:rsidR="002E481D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...........</w:t>
      </w: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</w:t>
      </w:r>
      <w:r w:rsidR="00474B1A">
        <w:rPr>
          <w:rFonts w:ascii="TH SarabunIT๙" w:eastAsia="Times New Roman" w:hAnsi="TH SarabunIT๙" w:cs="TH SarabunIT๙" w:hint="cs"/>
          <w:sz w:val="30"/>
          <w:szCs w:val="30"/>
          <w:cs/>
        </w:rPr>
        <w:t>............</w:t>
      </w: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>.</w:t>
      </w:r>
      <w:r w:rsidR="002E481D"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</w:p>
    <w:p w14:paraId="582C94A1" w14:textId="77777777" w:rsidR="0005227B" w:rsidRPr="00C3395A" w:rsidRDefault="0005227B" w:rsidP="0005227B">
      <w:pPr>
        <w:tabs>
          <w:tab w:val="left" w:pos="142"/>
          <w:tab w:val="left" w:pos="709"/>
        </w:tabs>
        <w:ind w:right="29"/>
        <w:rPr>
          <w:rFonts w:ascii="TH SarabunIT๙" w:eastAsia="Times New Roman" w:hAnsi="TH SarabunIT๙" w:cs="TH SarabunIT๙"/>
          <w:sz w:val="30"/>
          <w:szCs w:val="30"/>
        </w:rPr>
      </w:pP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สถานะ: </w:t>
      </w:r>
      <w:r w:rsidR="00691FAF" w:rsidRPr="00C3395A">
        <w:rPr>
          <w:rFonts w:ascii="TH SarabunIT๙" w:eastAsia="Times New Roman" w:hAnsi="TH SarabunIT๙" w:cs="TH SarabunIT๙"/>
          <w:sz w:val="30"/>
          <w:szCs w:val="30"/>
        </w:rPr>
        <w:sym w:font="Wingdings" w:char="F06F"/>
      </w: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 หัวหน้าผู้ตรวจประเมิน  </w:t>
      </w:r>
      <w:r w:rsidR="00691FAF" w:rsidRPr="00C3395A">
        <w:rPr>
          <w:rFonts w:ascii="TH SarabunIT๙" w:eastAsia="Times New Roman" w:hAnsi="TH SarabunIT๙" w:cs="TH SarabunIT๙"/>
          <w:sz w:val="30"/>
          <w:szCs w:val="30"/>
        </w:rPr>
        <w:sym w:font="Wingdings" w:char="F06F"/>
      </w: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 ผู้ตรวจประเมิน</w:t>
      </w:r>
    </w:p>
    <w:p w14:paraId="582C94A2" w14:textId="77777777" w:rsidR="0005227B" w:rsidRPr="00C3395A" w:rsidRDefault="0005227B" w:rsidP="0005227B">
      <w:pPr>
        <w:tabs>
          <w:tab w:val="left" w:pos="142"/>
          <w:tab w:val="left" w:pos="709"/>
        </w:tabs>
        <w:ind w:right="29"/>
        <w:rPr>
          <w:rFonts w:ascii="TH SarabunIT๙" w:eastAsia="Times New Roman" w:hAnsi="TH SarabunIT๙" w:cs="TH SarabunIT๙"/>
          <w:sz w:val="30"/>
          <w:szCs w:val="30"/>
        </w:rPr>
      </w:pP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>ขอรับการประเมินเพื่อ :</w:t>
      </w:r>
      <w:r w:rsidR="008E3383"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  </w:t>
      </w:r>
      <w:r w:rsidR="00691FAF" w:rsidRPr="00C3395A">
        <w:rPr>
          <w:rFonts w:ascii="TH SarabunIT๙" w:eastAsia="Times New Roman" w:hAnsi="TH SarabunIT๙" w:cs="TH SarabunIT๙"/>
          <w:sz w:val="30"/>
          <w:szCs w:val="30"/>
        </w:rPr>
        <w:sym w:font="Wingdings" w:char="F06F"/>
      </w: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 ขอรับรองสมรรถนะการตรวจตามหลักเกณฑ์ของกฎหมาย</w:t>
      </w:r>
    </w:p>
    <w:p w14:paraId="582C94A3" w14:textId="28AB7BEA" w:rsidR="0005227B" w:rsidRPr="00C3395A" w:rsidRDefault="008E3383" w:rsidP="0005227B">
      <w:pPr>
        <w:tabs>
          <w:tab w:val="left" w:pos="142"/>
          <w:tab w:val="left" w:pos="709"/>
        </w:tabs>
        <w:ind w:right="29"/>
        <w:rPr>
          <w:rFonts w:ascii="TH SarabunIT๙" w:eastAsia="Times New Roman" w:hAnsi="TH SarabunIT๙" w:cs="TH SarabunIT๙"/>
          <w:sz w:val="30"/>
          <w:szCs w:val="30"/>
        </w:rPr>
      </w:pP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                              </w:t>
      </w:r>
      <w:r w:rsidR="00691FAF" w:rsidRPr="00C3395A">
        <w:rPr>
          <w:rFonts w:ascii="TH SarabunIT๙" w:eastAsia="Times New Roman" w:hAnsi="TH SarabunIT๙" w:cs="TH SarabunIT๙"/>
          <w:sz w:val="30"/>
          <w:szCs w:val="30"/>
        </w:rPr>
        <w:sym w:font="Wingdings" w:char="F06F"/>
      </w:r>
      <w:r w:rsidR="0005227B"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 อื่นๆ ระบุ</w:t>
      </w: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 ..........</w:t>
      </w:r>
      <w:r w:rsidR="0005227B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</w:t>
      </w: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...</w:t>
      </w:r>
      <w:r w:rsidR="0005227B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...................</w:t>
      </w:r>
      <w:r w:rsidR="00474B1A">
        <w:rPr>
          <w:rFonts w:ascii="TH SarabunIT๙" w:eastAsia="Times New Roman" w:hAnsi="TH SarabunIT๙" w:cs="TH SarabunIT๙" w:hint="cs"/>
          <w:sz w:val="30"/>
          <w:szCs w:val="30"/>
          <w:cs/>
        </w:rPr>
        <w:t>............</w:t>
      </w:r>
      <w:r w:rsidR="0005227B" w:rsidRPr="00C3395A">
        <w:rPr>
          <w:rFonts w:ascii="TH SarabunIT๙" w:eastAsia="Times New Roman" w:hAnsi="TH SarabunIT๙" w:cs="TH SarabunIT๙"/>
          <w:sz w:val="30"/>
          <w:szCs w:val="30"/>
          <w:cs/>
        </w:rPr>
        <w:t>..</w:t>
      </w:r>
    </w:p>
    <w:p w14:paraId="582C94A4" w14:textId="77777777" w:rsidR="006F5F91" w:rsidRPr="00C3395A" w:rsidRDefault="006F5F91" w:rsidP="006F5F91">
      <w:pPr>
        <w:tabs>
          <w:tab w:val="left" w:pos="284"/>
        </w:tabs>
        <w:rPr>
          <w:rFonts w:ascii="TH SarabunIT๙" w:hAnsi="TH SarabunIT๙" w:cs="TH SarabunIT๙"/>
          <w:sz w:val="30"/>
          <w:szCs w:val="30"/>
        </w:rPr>
      </w:pPr>
      <w:r w:rsidRPr="00C3395A">
        <w:rPr>
          <w:rFonts w:ascii="TH SarabunIT๙" w:hAnsi="TH SarabunIT๙" w:cs="TH SarabunIT๙"/>
          <w:sz w:val="30"/>
          <w:szCs w:val="30"/>
          <w:cs/>
        </w:rPr>
        <w:t>มาตรฐานที่สามารถตรวจประเมินได้ :</w:t>
      </w:r>
    </w:p>
    <w:p w14:paraId="69865AAB" w14:textId="77777777" w:rsidR="008803CF" w:rsidRPr="00C3395A" w:rsidRDefault="008803CF" w:rsidP="008803CF">
      <w:pPr>
        <w:pStyle w:val="a9"/>
        <w:numPr>
          <w:ilvl w:val="0"/>
          <w:numId w:val="4"/>
        </w:numPr>
        <w:tabs>
          <w:tab w:val="left" w:pos="1134"/>
          <w:tab w:val="left" w:pos="1276"/>
          <w:tab w:val="left" w:pos="2410"/>
          <w:tab w:val="left" w:pos="2694"/>
        </w:tabs>
        <w:ind w:left="851" w:hanging="425"/>
        <w:jc w:val="thaiDistribute"/>
        <w:rPr>
          <w:rFonts w:ascii="TH SarabunIT๙" w:hAnsi="TH SarabunIT๙" w:cs="TH SarabunIT๙"/>
          <w:spacing w:val="-8"/>
          <w:sz w:val="30"/>
          <w:szCs w:val="30"/>
        </w:rPr>
      </w:pPr>
      <w:r w:rsidRPr="00C3395A">
        <w:rPr>
          <w:rFonts w:ascii="TH SarabunIT๙" w:hAnsi="TH SarabunIT๙" w:cs="TH SarabunIT๙"/>
          <w:spacing w:val="-8"/>
          <w:sz w:val="30"/>
          <w:szCs w:val="30"/>
          <w:cs/>
        </w:rPr>
        <w:t xml:space="preserve">(๑)   </w:t>
      </w:r>
      <w:r w:rsidRPr="00C3395A">
        <w:rPr>
          <w:rFonts w:ascii="TH SarabunIT๙" w:hAnsi="TH SarabunIT๙" w:cs="TH SarabunIT๙"/>
          <w:spacing w:val="-4"/>
          <w:sz w:val="30"/>
          <w:szCs w:val="30"/>
          <w:cs/>
        </w:rPr>
        <w:t>มาตรฐานแนวทางวิธีการที่ดีในการผลิตเครื่องสำอางอาเซียน</w:t>
      </w:r>
      <w:r w:rsidRPr="00C3395A">
        <w:rPr>
          <w:rFonts w:ascii="TH SarabunIT๙" w:hAnsi="TH SarabunIT๙" w:cs="TH SarabunIT๙"/>
          <w:spacing w:val="-4"/>
          <w:sz w:val="30"/>
          <w:szCs w:val="30"/>
        </w:rPr>
        <w:t xml:space="preserve"> (ASEAN GUIDELINES FOR COSMETIC</w:t>
      </w:r>
      <w:r w:rsidRPr="00C3395A">
        <w:rPr>
          <w:rFonts w:ascii="TH SarabunIT๙" w:hAnsi="TH SarabunIT๙" w:cs="TH SarabunIT๙"/>
          <w:spacing w:val="-8"/>
          <w:sz w:val="30"/>
          <w:szCs w:val="30"/>
        </w:rPr>
        <w:t xml:space="preserve"> </w:t>
      </w:r>
    </w:p>
    <w:p w14:paraId="62514390" w14:textId="3B4C7A89" w:rsidR="008803CF" w:rsidRPr="00C3395A" w:rsidRDefault="00C3395A" w:rsidP="00C3395A">
      <w:pPr>
        <w:tabs>
          <w:tab w:val="left" w:pos="1134"/>
          <w:tab w:val="left" w:pos="1276"/>
          <w:tab w:val="left" w:pos="2410"/>
          <w:tab w:val="left" w:pos="2694"/>
        </w:tabs>
        <w:ind w:left="426"/>
        <w:jc w:val="thaiDistribute"/>
        <w:rPr>
          <w:rFonts w:ascii="TH SarabunIT๙" w:hAnsi="TH SarabunIT๙" w:cs="TH SarabunIT๙"/>
          <w:spacing w:val="-4"/>
          <w:sz w:val="30"/>
          <w:szCs w:val="30"/>
        </w:rPr>
      </w:pPr>
      <w:r w:rsidRPr="00C3395A">
        <w:rPr>
          <w:rFonts w:ascii="TH SarabunIT๙" w:hAnsi="TH SarabunIT๙" w:cs="TH SarabunIT๙"/>
          <w:spacing w:val="-8"/>
          <w:sz w:val="30"/>
          <w:szCs w:val="30"/>
        </w:rPr>
        <w:t xml:space="preserve">             </w:t>
      </w:r>
      <w:r w:rsidR="008803CF" w:rsidRPr="00C3395A">
        <w:rPr>
          <w:rFonts w:ascii="TH SarabunIT๙" w:hAnsi="TH SarabunIT๙" w:cs="TH SarabunIT๙"/>
          <w:spacing w:val="-8"/>
          <w:sz w:val="30"/>
          <w:szCs w:val="30"/>
        </w:rPr>
        <w:t xml:space="preserve"> </w:t>
      </w:r>
      <w:r w:rsidR="008803CF" w:rsidRPr="00C3395A">
        <w:rPr>
          <w:rFonts w:ascii="TH SarabunIT๙" w:hAnsi="TH SarabunIT๙" w:cs="TH SarabunIT๙"/>
          <w:spacing w:val="-4"/>
          <w:sz w:val="30"/>
          <w:szCs w:val="30"/>
        </w:rPr>
        <w:t xml:space="preserve">GOOD MANUFACTURING </w:t>
      </w:r>
      <w:proofErr w:type="gramStart"/>
      <w:r w:rsidR="008803CF" w:rsidRPr="00C3395A">
        <w:rPr>
          <w:rFonts w:ascii="TH SarabunIT๙" w:hAnsi="TH SarabunIT๙" w:cs="TH SarabunIT๙"/>
          <w:spacing w:val="-4"/>
          <w:sz w:val="30"/>
          <w:szCs w:val="30"/>
        </w:rPr>
        <w:t>PRACTICE :</w:t>
      </w:r>
      <w:proofErr w:type="gramEnd"/>
      <w:r w:rsidR="008803CF" w:rsidRPr="00C3395A">
        <w:rPr>
          <w:rFonts w:ascii="TH SarabunIT๙" w:hAnsi="TH SarabunIT๙" w:cs="TH SarabunIT๙"/>
          <w:spacing w:val="-4"/>
          <w:sz w:val="30"/>
          <w:szCs w:val="30"/>
        </w:rPr>
        <w:t xml:space="preserve"> ASEAN </w:t>
      </w:r>
      <w:r w:rsidRPr="00C3395A">
        <w:rPr>
          <w:rFonts w:ascii="TH SarabunIT๙" w:hAnsi="TH SarabunIT๙" w:cs="TH SarabunIT๙"/>
          <w:spacing w:val="-4"/>
          <w:sz w:val="30"/>
          <w:szCs w:val="30"/>
        </w:rPr>
        <w:t xml:space="preserve">COSMETIC </w:t>
      </w:r>
      <w:r w:rsidR="008803CF" w:rsidRPr="00C3395A">
        <w:rPr>
          <w:rFonts w:ascii="TH SarabunIT๙" w:hAnsi="TH SarabunIT๙" w:cs="TH SarabunIT๙"/>
          <w:spacing w:val="-4"/>
          <w:sz w:val="30"/>
          <w:szCs w:val="30"/>
        </w:rPr>
        <w:t>GMP)</w:t>
      </w:r>
    </w:p>
    <w:p w14:paraId="6299C54D" w14:textId="77777777" w:rsidR="008803CF" w:rsidRPr="00C3395A" w:rsidRDefault="008803CF" w:rsidP="008803CF">
      <w:pPr>
        <w:pStyle w:val="a9"/>
        <w:numPr>
          <w:ilvl w:val="0"/>
          <w:numId w:val="4"/>
        </w:numPr>
        <w:tabs>
          <w:tab w:val="left" w:pos="851"/>
          <w:tab w:val="left" w:pos="1276"/>
        </w:tabs>
        <w:ind w:left="786"/>
        <w:jc w:val="thaiDistribute"/>
        <w:rPr>
          <w:rFonts w:ascii="TH SarabunIT๙" w:hAnsi="TH SarabunIT๙" w:cs="TH SarabunIT๙"/>
          <w:sz w:val="30"/>
          <w:szCs w:val="30"/>
        </w:rPr>
      </w:pPr>
      <w:r w:rsidRPr="00C3395A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(๒)   </w:t>
      </w:r>
      <w:r w:rsidRPr="00C3395A">
        <w:rPr>
          <w:rFonts w:ascii="TH SarabunIT๙" w:hAnsi="TH SarabunIT๙" w:cs="TH SarabunIT๙"/>
          <w:sz w:val="30"/>
          <w:szCs w:val="30"/>
          <w:cs/>
        </w:rPr>
        <w:t xml:space="preserve">ประกาศกระทรวงสาธารณสุข เรื่อง หลักเกณฑ์ วิธีการ และเงื่อนไขในการผลิต หรือนำเข้า </w:t>
      </w:r>
    </w:p>
    <w:p w14:paraId="7EC3F746" w14:textId="5DC8BB6D" w:rsidR="008803CF" w:rsidRPr="00C3395A" w:rsidRDefault="008803CF" w:rsidP="004D0696">
      <w:pPr>
        <w:pStyle w:val="a9"/>
        <w:tabs>
          <w:tab w:val="left" w:pos="851"/>
          <w:tab w:val="left" w:pos="1276"/>
        </w:tabs>
        <w:ind w:left="786"/>
        <w:jc w:val="thaiDistribute"/>
        <w:rPr>
          <w:rFonts w:ascii="TH SarabunIT๙" w:hAnsi="TH SarabunIT๙" w:cs="TH SarabunIT๙"/>
          <w:sz w:val="30"/>
          <w:szCs w:val="30"/>
        </w:rPr>
      </w:pPr>
      <w:r w:rsidRPr="00C3395A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       </w:t>
      </w:r>
      <w:r w:rsidRPr="00C3395A">
        <w:rPr>
          <w:rFonts w:ascii="TH SarabunIT๙" w:hAnsi="TH SarabunIT๙" w:cs="TH SarabunIT๙"/>
          <w:sz w:val="30"/>
          <w:szCs w:val="30"/>
          <w:cs/>
        </w:rPr>
        <w:t xml:space="preserve">เครื่องสำอาง พ.ศ. ๒๕๖๑  </w:t>
      </w:r>
    </w:p>
    <w:p w14:paraId="582C94A8" w14:textId="152DCC56" w:rsidR="006F5F91" w:rsidRPr="00C3395A" w:rsidRDefault="006F5F91" w:rsidP="004D0696">
      <w:pPr>
        <w:pStyle w:val="a9"/>
        <w:tabs>
          <w:tab w:val="left" w:pos="1276"/>
          <w:tab w:val="left" w:pos="2410"/>
        </w:tabs>
        <w:ind w:left="786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14:paraId="582C94A9" w14:textId="004E604F" w:rsidR="006F5F91" w:rsidRPr="00C3395A" w:rsidRDefault="006F5F91" w:rsidP="006F5F91">
      <w:pPr>
        <w:shd w:val="clear" w:color="auto" w:fill="D9D9D9" w:themeFill="background1" w:themeFillShade="D9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C3395A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ส่วนที่ 3 ข้อมูลผู้</w:t>
      </w:r>
      <w:r w:rsidR="008803CF" w:rsidRPr="00C3395A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รับบริการจากหน่วยตรวจประเมิน</w:t>
      </w:r>
    </w:p>
    <w:p w14:paraId="582C94AA" w14:textId="77777777" w:rsidR="006F5F91" w:rsidRPr="00C3395A" w:rsidRDefault="006F5F91" w:rsidP="006F5F91">
      <w:pPr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11"/>
        <w:gridCol w:w="1744"/>
        <w:gridCol w:w="1817"/>
        <w:gridCol w:w="1082"/>
      </w:tblGrid>
      <w:tr w:rsidR="00714B92" w:rsidRPr="00C3395A" w14:paraId="582C94B0" w14:textId="77777777" w:rsidTr="00474B1A">
        <w:trPr>
          <w:tblHeader/>
        </w:trPr>
        <w:tc>
          <w:tcPr>
            <w:tcW w:w="2644" w:type="pct"/>
          </w:tcPr>
          <w:p w14:paraId="582C94AC" w14:textId="776346D9" w:rsidR="006F5F91" w:rsidRPr="00C3395A" w:rsidRDefault="006F5F91" w:rsidP="00C3395A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395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ชื่อ-ที่ตั้ง </w:t>
            </w:r>
            <w:r w:rsidR="00C3395A" w:rsidRPr="00C3395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C3395A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ประกอบการ</w:t>
            </w:r>
          </w:p>
        </w:tc>
        <w:tc>
          <w:tcPr>
            <w:tcW w:w="885" w:type="pct"/>
          </w:tcPr>
          <w:p w14:paraId="55BD9892" w14:textId="77777777" w:rsidR="00474B1A" w:rsidRDefault="006F5F91" w:rsidP="00F31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C3395A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</w:p>
          <w:p w14:paraId="582C94AD" w14:textId="65930DB3" w:rsidR="006F5F91" w:rsidRPr="00C3395A" w:rsidRDefault="006F5F91" w:rsidP="00F31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395A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</w:t>
            </w:r>
          </w:p>
        </w:tc>
        <w:tc>
          <w:tcPr>
            <w:tcW w:w="922" w:type="pct"/>
          </w:tcPr>
          <w:p w14:paraId="582C94AE" w14:textId="77777777" w:rsidR="006F5F91" w:rsidRPr="00C3395A" w:rsidRDefault="006F5F91" w:rsidP="00F31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395A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ฐานที่ตรวจ</w:t>
            </w:r>
          </w:p>
        </w:tc>
        <w:tc>
          <w:tcPr>
            <w:tcW w:w="549" w:type="pct"/>
          </w:tcPr>
          <w:p w14:paraId="582C94AF" w14:textId="77777777" w:rsidR="006F5F91" w:rsidRPr="00C3395A" w:rsidRDefault="006F5F91" w:rsidP="00F31AD7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395A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นัดตรวจ</w:t>
            </w:r>
          </w:p>
        </w:tc>
      </w:tr>
      <w:tr w:rsidR="00714B92" w:rsidRPr="00C3395A" w14:paraId="582C94B5" w14:textId="77777777" w:rsidTr="00474B1A">
        <w:tc>
          <w:tcPr>
            <w:tcW w:w="2644" w:type="pct"/>
          </w:tcPr>
          <w:p w14:paraId="582C94B1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85" w:type="pct"/>
          </w:tcPr>
          <w:p w14:paraId="582C94B2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22" w:type="pct"/>
          </w:tcPr>
          <w:p w14:paraId="582C94B3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9" w:type="pct"/>
          </w:tcPr>
          <w:p w14:paraId="582C94B4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4B92" w:rsidRPr="00C3395A" w14:paraId="582C94BA" w14:textId="77777777" w:rsidTr="00474B1A">
        <w:tc>
          <w:tcPr>
            <w:tcW w:w="2644" w:type="pct"/>
          </w:tcPr>
          <w:p w14:paraId="582C94B6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85" w:type="pct"/>
          </w:tcPr>
          <w:p w14:paraId="582C94B7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22" w:type="pct"/>
          </w:tcPr>
          <w:p w14:paraId="582C94B8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9" w:type="pct"/>
          </w:tcPr>
          <w:p w14:paraId="582C94B9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4B92" w:rsidRPr="00C3395A" w14:paraId="582C94BF" w14:textId="77777777" w:rsidTr="00474B1A">
        <w:tc>
          <w:tcPr>
            <w:tcW w:w="2644" w:type="pct"/>
          </w:tcPr>
          <w:p w14:paraId="582C94BB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85" w:type="pct"/>
          </w:tcPr>
          <w:p w14:paraId="582C94BC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22" w:type="pct"/>
          </w:tcPr>
          <w:p w14:paraId="582C94BD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9" w:type="pct"/>
          </w:tcPr>
          <w:p w14:paraId="582C94BE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14B92" w:rsidRPr="00C3395A" w14:paraId="582C94C4" w14:textId="77777777" w:rsidTr="00474B1A">
        <w:tc>
          <w:tcPr>
            <w:tcW w:w="2644" w:type="pct"/>
          </w:tcPr>
          <w:p w14:paraId="582C94C0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85" w:type="pct"/>
          </w:tcPr>
          <w:p w14:paraId="582C94C1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22" w:type="pct"/>
          </w:tcPr>
          <w:p w14:paraId="582C94C2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49" w:type="pct"/>
          </w:tcPr>
          <w:p w14:paraId="582C94C3" w14:textId="77777777" w:rsidR="006F5F91" w:rsidRPr="00C3395A" w:rsidRDefault="006F5F91" w:rsidP="00F31AD7">
            <w:pPr>
              <w:tabs>
                <w:tab w:val="left" w:pos="28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82C94CA" w14:textId="77777777" w:rsidR="006F5F91" w:rsidRPr="00C3395A" w:rsidRDefault="006F5F91" w:rsidP="006F5F91">
      <w:pPr>
        <w:tabs>
          <w:tab w:val="left" w:pos="142"/>
          <w:tab w:val="left" w:pos="709"/>
        </w:tabs>
        <w:ind w:left="567" w:right="29" w:hanging="567"/>
        <w:rPr>
          <w:rFonts w:ascii="TH SarabunIT๙" w:eastAsia="AngsanaNew" w:hAnsi="TH SarabunIT๙" w:cs="TH SarabunIT๙"/>
          <w:sz w:val="30"/>
          <w:szCs w:val="30"/>
          <w:lang w:eastAsia="en-US"/>
        </w:rPr>
      </w:pPr>
    </w:p>
    <w:p w14:paraId="582C94CB" w14:textId="77777777" w:rsidR="00F86D7F" w:rsidRPr="00C3395A" w:rsidRDefault="00F86D7F" w:rsidP="00B8658F">
      <w:pPr>
        <w:shd w:val="clear" w:color="auto" w:fill="D9D9D9" w:themeFill="background1" w:themeFillShade="D9"/>
        <w:tabs>
          <w:tab w:val="left" w:pos="142"/>
          <w:tab w:val="left" w:pos="709"/>
        </w:tabs>
        <w:ind w:left="567" w:right="29" w:hanging="567"/>
        <w:rPr>
          <w:rFonts w:ascii="TH SarabunIT๙" w:eastAsia="AngsanaNew" w:hAnsi="TH SarabunIT๙" w:cs="TH SarabunIT๙"/>
          <w:b/>
          <w:bCs/>
          <w:sz w:val="30"/>
          <w:szCs w:val="30"/>
          <w:lang w:eastAsia="en-US"/>
        </w:rPr>
      </w:pPr>
      <w:r w:rsidRPr="00C3395A">
        <w:rPr>
          <w:rFonts w:ascii="TH SarabunIT๙" w:eastAsia="AngsanaNew" w:hAnsi="TH SarabunIT๙" w:cs="TH SarabunIT๙"/>
          <w:b/>
          <w:bCs/>
          <w:sz w:val="30"/>
          <w:szCs w:val="30"/>
          <w:cs/>
          <w:lang w:eastAsia="en-US"/>
        </w:rPr>
        <w:t xml:space="preserve">ข้าพเจ้าขอรับรองว่า </w:t>
      </w:r>
    </w:p>
    <w:p w14:paraId="582C94CC" w14:textId="77777777" w:rsidR="00F86D7F" w:rsidRPr="00C3395A" w:rsidRDefault="00F86D7F" w:rsidP="00B8658F">
      <w:pPr>
        <w:tabs>
          <w:tab w:val="left" w:pos="142"/>
        </w:tabs>
        <w:ind w:left="284" w:right="29" w:hanging="284"/>
        <w:rPr>
          <w:rFonts w:ascii="TH SarabunIT๙" w:eastAsia="AngsanaNew" w:hAnsi="TH SarabunIT๙" w:cs="TH SarabunIT๙"/>
          <w:sz w:val="30"/>
          <w:szCs w:val="30"/>
          <w:lang w:eastAsia="en-US"/>
        </w:rPr>
      </w:pPr>
      <w:r w:rsidRPr="00C3395A">
        <w:rPr>
          <w:rFonts w:ascii="TH SarabunIT๙" w:eastAsia="AngsanaNew" w:hAnsi="TH SarabunIT๙" w:cs="TH SarabunIT๙"/>
          <w:sz w:val="30"/>
          <w:szCs w:val="30"/>
          <w:cs/>
          <w:lang w:eastAsia="en-US"/>
        </w:rPr>
        <w:t xml:space="preserve">1.  เป็นผู้ที่รับมอบหมายให้กระทำการใดๆ ในฐานะตัวแทนขององค์กร/ หน่วยงาน </w:t>
      </w:r>
    </w:p>
    <w:p w14:paraId="582C94CD" w14:textId="77777777" w:rsidR="00F86D7F" w:rsidRDefault="008E3383" w:rsidP="00B8658F">
      <w:pPr>
        <w:tabs>
          <w:tab w:val="left" w:pos="142"/>
        </w:tabs>
        <w:ind w:left="284" w:right="29" w:hanging="284"/>
        <w:rPr>
          <w:rFonts w:ascii="TH SarabunIT๙" w:eastAsia="AngsanaNew" w:hAnsi="TH SarabunIT๙" w:cs="TH SarabunIT๙"/>
          <w:sz w:val="30"/>
          <w:szCs w:val="30"/>
          <w:lang w:eastAsia="en-US"/>
        </w:rPr>
      </w:pPr>
      <w:r w:rsidRPr="00C3395A">
        <w:rPr>
          <w:rFonts w:ascii="TH SarabunIT๙" w:eastAsia="AngsanaNew" w:hAnsi="TH SarabunIT๙" w:cs="TH SarabunIT๙"/>
          <w:sz w:val="30"/>
          <w:szCs w:val="30"/>
          <w:cs/>
          <w:lang w:eastAsia="en-US"/>
        </w:rPr>
        <w:t>2</w:t>
      </w:r>
      <w:r w:rsidR="00F86D7F" w:rsidRPr="00C3395A">
        <w:rPr>
          <w:rFonts w:ascii="TH SarabunIT๙" w:eastAsia="AngsanaNew" w:hAnsi="TH SarabunIT๙" w:cs="TH SarabunIT๙"/>
          <w:sz w:val="30"/>
          <w:szCs w:val="30"/>
          <w:cs/>
          <w:lang w:eastAsia="en-US"/>
        </w:rPr>
        <w:t>.  จะปฏิบัติตามหลักเกณฑ์ วิธีการ และเงื่อนไขการขึ้นบัญชีหน่วยตรวจและหน่วยรับรองที่กำหนด รวมทั้งที่เกี่ยวข้องหรือที่อาจมีการแก้ไขหรือเพิ่มเติมภายหลัง</w:t>
      </w:r>
    </w:p>
    <w:p w14:paraId="3B8B31E0" w14:textId="77777777" w:rsidR="001E7A14" w:rsidRPr="00C3395A" w:rsidRDefault="001E7A14" w:rsidP="00B8658F">
      <w:pPr>
        <w:tabs>
          <w:tab w:val="left" w:pos="142"/>
        </w:tabs>
        <w:ind w:left="284" w:right="29" w:hanging="284"/>
        <w:rPr>
          <w:rFonts w:ascii="TH SarabunIT๙" w:eastAsia="AngsanaNew" w:hAnsi="TH SarabunIT๙" w:cs="TH SarabunIT๙"/>
          <w:sz w:val="30"/>
          <w:szCs w:val="30"/>
          <w:lang w:eastAsia="en-US"/>
        </w:rPr>
      </w:pPr>
      <w:bookmarkStart w:id="0" w:name="_GoBack"/>
      <w:bookmarkEnd w:id="0"/>
    </w:p>
    <w:p w14:paraId="582C94CE" w14:textId="77777777" w:rsidR="00D925CB" w:rsidRPr="00C3395A" w:rsidRDefault="00D925CB" w:rsidP="00B8658F">
      <w:pPr>
        <w:tabs>
          <w:tab w:val="left" w:pos="142"/>
        </w:tabs>
        <w:ind w:left="284" w:right="29" w:hanging="284"/>
        <w:rPr>
          <w:rFonts w:ascii="TH SarabunIT๙" w:eastAsia="AngsanaNew" w:hAnsi="TH SarabunIT๙" w:cs="TH SarabunIT๙"/>
          <w:sz w:val="30"/>
          <w:szCs w:val="30"/>
          <w:lang w:eastAsia="en-US"/>
        </w:rPr>
      </w:pPr>
    </w:p>
    <w:p w14:paraId="582C94CF" w14:textId="77777777" w:rsidR="00904F60" w:rsidRPr="00C3395A" w:rsidRDefault="00904F60" w:rsidP="00B8658F">
      <w:pPr>
        <w:ind w:left="5465" w:hanging="425"/>
        <w:rPr>
          <w:rFonts w:ascii="TH SarabunIT๙" w:eastAsia="Times New Roman" w:hAnsi="TH SarabunIT๙" w:cs="TH SarabunIT๙"/>
          <w:sz w:val="30"/>
          <w:szCs w:val="30"/>
        </w:rPr>
      </w:pP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>ลงชื่อ................................</w:t>
      </w:r>
      <w:r w:rsidR="00714B92" w:rsidRPr="00C3395A">
        <w:rPr>
          <w:rFonts w:ascii="TH SarabunIT๙" w:eastAsia="Times New Roman" w:hAnsi="TH SarabunIT๙" w:cs="TH SarabunIT๙"/>
          <w:sz w:val="30"/>
          <w:szCs w:val="30"/>
          <w:cs/>
        </w:rPr>
        <w:t>...............................</w:t>
      </w: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>. ผู้ยื่นคำขอ</w:t>
      </w:r>
    </w:p>
    <w:p w14:paraId="582C94D0" w14:textId="77777777" w:rsidR="00904F60" w:rsidRPr="00C3395A" w:rsidRDefault="00904F60" w:rsidP="00B8658F">
      <w:pPr>
        <w:ind w:left="5040"/>
        <w:rPr>
          <w:rFonts w:ascii="TH SarabunIT๙" w:eastAsia="Times New Roman" w:hAnsi="TH SarabunIT๙" w:cs="TH SarabunIT๙"/>
          <w:sz w:val="30"/>
          <w:szCs w:val="30"/>
        </w:rPr>
      </w:pP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 xml:space="preserve">      (……………………….……….………………………)</w:t>
      </w:r>
    </w:p>
    <w:p w14:paraId="582C94D1" w14:textId="77777777" w:rsidR="00904F60" w:rsidRPr="00C3395A" w:rsidRDefault="00904F60" w:rsidP="00B8658F">
      <w:pPr>
        <w:ind w:left="5040"/>
        <w:rPr>
          <w:rFonts w:ascii="TH SarabunIT๙" w:eastAsia="Times New Roman" w:hAnsi="TH SarabunIT๙" w:cs="TH SarabunIT๙"/>
          <w:sz w:val="30"/>
          <w:szCs w:val="30"/>
        </w:rPr>
      </w:pP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>ตำแหน่ง……………………………………………………….</w:t>
      </w:r>
    </w:p>
    <w:p w14:paraId="582C94D2" w14:textId="77777777" w:rsidR="00FC2D26" w:rsidRPr="00C3395A" w:rsidRDefault="00904F60" w:rsidP="002C153D">
      <w:pPr>
        <w:tabs>
          <w:tab w:val="left" w:pos="142"/>
        </w:tabs>
        <w:ind w:left="5324" w:right="29" w:hanging="284"/>
        <w:rPr>
          <w:rFonts w:ascii="TH SarabunIT๙" w:hAnsi="TH SarabunIT๙" w:cs="TH SarabunIT๙"/>
          <w:sz w:val="30"/>
          <w:szCs w:val="30"/>
        </w:rPr>
      </w:pPr>
      <w:r w:rsidRPr="00C3395A">
        <w:rPr>
          <w:rFonts w:ascii="TH SarabunIT๙" w:eastAsia="Times New Roman" w:hAnsi="TH SarabunIT๙" w:cs="TH SarabunIT๙"/>
          <w:sz w:val="30"/>
          <w:szCs w:val="30"/>
          <w:cs/>
        </w:rPr>
        <w:t>วันที่ ....................................................................</w:t>
      </w:r>
    </w:p>
    <w:sectPr w:rsidR="00FC2D26" w:rsidRPr="00C3395A" w:rsidSect="00474914">
      <w:headerReference w:type="default" r:id="rId12"/>
      <w:headerReference w:type="first" r:id="rId13"/>
      <w:pgSz w:w="11906" w:h="16838" w:code="9"/>
      <w:pgMar w:top="1134" w:right="1134" w:bottom="1134" w:left="1134" w:header="34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BCC5F" w14:textId="77777777" w:rsidR="00597FF4" w:rsidRDefault="00597FF4" w:rsidP="0083045D">
      <w:r>
        <w:separator/>
      </w:r>
    </w:p>
  </w:endnote>
  <w:endnote w:type="continuationSeparator" w:id="0">
    <w:p w14:paraId="22528D01" w14:textId="77777777" w:rsidR="00597FF4" w:rsidRDefault="00597FF4" w:rsidP="0083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C18C8" w14:textId="77777777" w:rsidR="00597FF4" w:rsidRDefault="00597FF4" w:rsidP="0083045D">
      <w:r>
        <w:separator/>
      </w:r>
    </w:p>
  </w:footnote>
  <w:footnote w:type="continuationSeparator" w:id="0">
    <w:p w14:paraId="1E5CD6A4" w14:textId="77777777" w:rsidR="00597FF4" w:rsidRDefault="00597FF4" w:rsidP="0083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C94D7" w14:textId="77777777" w:rsidR="007A1C3D" w:rsidRPr="00923985" w:rsidRDefault="008D43B0" w:rsidP="007A1C3D">
    <w:pPr>
      <w:pStyle w:val="a3"/>
      <w:tabs>
        <w:tab w:val="clear" w:pos="9360"/>
        <w:tab w:val="right" w:pos="9072"/>
      </w:tabs>
      <w:ind w:firstLine="4536"/>
      <w:jc w:val="right"/>
      <w:rPr>
        <w:rFonts w:ascii="TH SarabunPSK" w:hAnsi="TH SarabunPSK" w:cs="TH SarabunPSK"/>
        <w:sz w:val="28"/>
      </w:rPr>
    </w:pPr>
    <w:r>
      <w:rPr>
        <w:rFonts w:ascii="TH SarabunIT๙" w:hAnsi="TH SarabunIT๙" w:cs="TH SarabunIT๙"/>
        <w:sz w:val="32"/>
        <w:szCs w:val="32"/>
        <w:cs/>
      </w:rPr>
      <w:t>-</w:t>
    </w:r>
    <w:r w:rsidR="00513B91" w:rsidRPr="007B7F9F">
      <w:rPr>
        <w:rFonts w:ascii="TH SarabunIT๙" w:hAnsi="TH SarabunIT๙" w:cs="TH SarabunIT๙"/>
        <w:sz w:val="32"/>
        <w:szCs w:val="36"/>
      </w:rPr>
      <w:fldChar w:fldCharType="begin"/>
    </w:r>
    <w:r w:rsidRPr="007B7F9F">
      <w:rPr>
        <w:rFonts w:ascii="TH SarabunIT๙" w:hAnsi="TH SarabunIT๙" w:cs="TH SarabunIT๙"/>
        <w:sz w:val="32"/>
        <w:szCs w:val="36"/>
      </w:rPr>
      <w:instrText xml:space="preserve"> PAGE   \</w:instrText>
    </w:r>
    <w:r w:rsidRPr="007B7F9F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7B7F9F">
      <w:rPr>
        <w:rFonts w:ascii="TH SarabunIT๙" w:hAnsi="TH SarabunIT๙" w:cs="TH SarabunIT๙"/>
        <w:sz w:val="32"/>
        <w:szCs w:val="36"/>
      </w:rPr>
      <w:instrText xml:space="preserve">MERGEFORMAT </w:instrText>
    </w:r>
    <w:r w:rsidR="00513B91" w:rsidRPr="007B7F9F">
      <w:rPr>
        <w:rFonts w:ascii="TH SarabunIT๙" w:hAnsi="TH SarabunIT๙" w:cs="TH SarabunIT๙"/>
        <w:sz w:val="32"/>
        <w:szCs w:val="36"/>
      </w:rPr>
      <w:fldChar w:fldCharType="separate"/>
    </w:r>
    <w:r w:rsidR="00474B1A" w:rsidRPr="00474B1A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="00513B91" w:rsidRPr="007B7F9F">
      <w:rPr>
        <w:rFonts w:ascii="TH SarabunIT๙" w:hAnsi="TH SarabunIT๙" w:cs="TH SarabunIT๙"/>
        <w:sz w:val="32"/>
        <w:szCs w:val="36"/>
      </w:rPr>
      <w:fldChar w:fldCharType="end"/>
    </w:r>
    <w:r>
      <w:rPr>
        <w:rFonts w:ascii="TH SarabunIT๙" w:hAnsi="TH SarabunIT๙" w:cs="TH SarabunIT๙"/>
        <w:sz w:val="32"/>
        <w:szCs w:val="32"/>
        <w:cs/>
      </w:rPr>
      <w:t>-</w:t>
    </w:r>
    <w:r>
      <w:rPr>
        <w:rFonts w:ascii="TH SarabunPSK" w:hAnsi="TH SarabunPSK" w:cs="TH SarabunPSK"/>
        <w:sz w:val="30"/>
        <w:szCs w:val="30"/>
      </w:rPr>
      <w:tab/>
    </w:r>
  </w:p>
  <w:p w14:paraId="582C94D8" w14:textId="77777777" w:rsidR="007A1C3D" w:rsidRDefault="007A1C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C94D9" w14:textId="344EEBF8" w:rsidR="007A1C3D" w:rsidRPr="00C3395A" w:rsidRDefault="001C235A" w:rsidP="00631DFA">
    <w:pPr>
      <w:pStyle w:val="a3"/>
      <w:jc w:val="right"/>
      <w:rPr>
        <w:rFonts w:ascii="TH SarabunIT๙" w:hAnsi="TH SarabunIT๙" w:cs="TH SarabunIT๙"/>
        <w:sz w:val="30"/>
        <w:szCs w:val="30"/>
      </w:rPr>
    </w:pPr>
    <w:r w:rsidRPr="00C3395A">
      <w:rPr>
        <w:rFonts w:ascii="TH SarabunIT๙" w:hAnsi="TH SarabunIT๙" w:cs="TH SarabunIT๙"/>
        <w:sz w:val="30"/>
        <w:szCs w:val="30"/>
        <w:cs/>
      </w:rPr>
      <w:t xml:space="preserve">แบบ </w:t>
    </w:r>
    <w:r w:rsidR="0095757A" w:rsidRPr="00C3395A">
      <w:rPr>
        <w:rFonts w:ascii="TH SarabunIT๙" w:hAnsi="TH SarabunIT๙" w:cs="TH SarabunIT๙" w:hint="cs"/>
        <w:sz w:val="30"/>
        <w:szCs w:val="30"/>
        <w:cs/>
      </w:rPr>
      <w:t>นต</w:t>
    </w:r>
    <w:r w:rsidRPr="00C3395A">
      <w:rPr>
        <w:rFonts w:ascii="TH SarabunIT๙" w:hAnsi="TH SarabunIT๙" w:cs="TH SarabunIT๙"/>
        <w:sz w:val="30"/>
        <w:szCs w:val="30"/>
        <w:cs/>
      </w:rPr>
      <w:t>.</w:t>
    </w:r>
    <w:r w:rsidR="0095757A" w:rsidRPr="00C3395A">
      <w:rPr>
        <w:rFonts w:ascii="TH SarabunIT๙" w:hAnsi="TH SarabunIT๙" w:cs="TH SarabunIT๙" w:hint="cs"/>
        <w:sz w:val="30"/>
        <w:szCs w:val="30"/>
        <w:cs/>
      </w:rPr>
      <w:t xml:space="preserve">ส </w:t>
    </w:r>
    <w:r w:rsidR="00ED2B49" w:rsidRPr="00C3395A">
      <w:rPr>
        <w:rFonts w:ascii="TH SarabunIT๙" w:hAnsi="TH SarabunIT๙" w:cs="TH SarabunIT๙"/>
        <w:sz w:val="30"/>
        <w:szCs w:val="30"/>
      </w:rPr>
      <w:t>6</w:t>
    </w:r>
  </w:p>
  <w:p w14:paraId="582C94DA" w14:textId="77777777" w:rsidR="008E3383" w:rsidRPr="001C235A" w:rsidRDefault="008E3383" w:rsidP="00631DFA">
    <w:pPr>
      <w:pStyle w:val="a3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C37"/>
    <w:multiLevelType w:val="hybridMultilevel"/>
    <w:tmpl w:val="2F880104"/>
    <w:lvl w:ilvl="0" w:tplc="A268E688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6438B7"/>
    <w:multiLevelType w:val="hybridMultilevel"/>
    <w:tmpl w:val="E1DE8338"/>
    <w:lvl w:ilvl="0" w:tplc="A268E68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C0DC1"/>
    <w:multiLevelType w:val="hybridMultilevel"/>
    <w:tmpl w:val="94B0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86E3D"/>
    <w:multiLevelType w:val="hybridMultilevel"/>
    <w:tmpl w:val="0CB4BE08"/>
    <w:lvl w:ilvl="0" w:tplc="0E30A28A">
      <w:numFmt w:val="bullet"/>
      <w:lvlText w:val="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F1A2E"/>
    <w:multiLevelType w:val="hybridMultilevel"/>
    <w:tmpl w:val="E0BAEF8A"/>
    <w:lvl w:ilvl="0" w:tplc="0C22F93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0460B"/>
    <w:multiLevelType w:val="hybridMultilevel"/>
    <w:tmpl w:val="CF0C85F8"/>
    <w:lvl w:ilvl="0" w:tplc="9BF200F4">
      <w:numFmt w:val="bullet"/>
      <w:lvlText w:val="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25"/>
    <w:rsid w:val="00011A84"/>
    <w:rsid w:val="00033051"/>
    <w:rsid w:val="000334FE"/>
    <w:rsid w:val="00034EB8"/>
    <w:rsid w:val="00035E7E"/>
    <w:rsid w:val="00041D03"/>
    <w:rsid w:val="000509E0"/>
    <w:rsid w:val="0005227B"/>
    <w:rsid w:val="00057FE6"/>
    <w:rsid w:val="00075833"/>
    <w:rsid w:val="00083FB8"/>
    <w:rsid w:val="000C773D"/>
    <w:rsid w:val="000E57BF"/>
    <w:rsid w:val="000F5BDB"/>
    <w:rsid w:val="0010248C"/>
    <w:rsid w:val="00196282"/>
    <w:rsid w:val="001B5FA1"/>
    <w:rsid w:val="001C235A"/>
    <w:rsid w:val="001D417E"/>
    <w:rsid w:val="001D5DD7"/>
    <w:rsid w:val="001E7A14"/>
    <w:rsid w:val="0020614E"/>
    <w:rsid w:val="00213D61"/>
    <w:rsid w:val="00221A52"/>
    <w:rsid w:val="0023339D"/>
    <w:rsid w:val="00271040"/>
    <w:rsid w:val="002B0A6C"/>
    <w:rsid w:val="002C153D"/>
    <w:rsid w:val="002C3B29"/>
    <w:rsid w:val="002D659A"/>
    <w:rsid w:val="002D71C0"/>
    <w:rsid w:val="002E1E04"/>
    <w:rsid w:val="002E43AC"/>
    <w:rsid w:val="002E481D"/>
    <w:rsid w:val="002E57E8"/>
    <w:rsid w:val="002F5C40"/>
    <w:rsid w:val="00335CF5"/>
    <w:rsid w:val="003A0A8B"/>
    <w:rsid w:val="003E4CAB"/>
    <w:rsid w:val="003F35B4"/>
    <w:rsid w:val="00411FFB"/>
    <w:rsid w:val="00461111"/>
    <w:rsid w:val="00474914"/>
    <w:rsid w:val="00474B1A"/>
    <w:rsid w:val="004A1625"/>
    <w:rsid w:val="004A693A"/>
    <w:rsid w:val="004D0696"/>
    <w:rsid w:val="004E61F0"/>
    <w:rsid w:val="00513B91"/>
    <w:rsid w:val="005315B6"/>
    <w:rsid w:val="0053721D"/>
    <w:rsid w:val="00537D6F"/>
    <w:rsid w:val="00553368"/>
    <w:rsid w:val="00571348"/>
    <w:rsid w:val="00571DA4"/>
    <w:rsid w:val="005840B9"/>
    <w:rsid w:val="005876A5"/>
    <w:rsid w:val="00597FF4"/>
    <w:rsid w:val="005D5047"/>
    <w:rsid w:val="005E4FDC"/>
    <w:rsid w:val="005F5F2D"/>
    <w:rsid w:val="00612B7B"/>
    <w:rsid w:val="00631DFA"/>
    <w:rsid w:val="00644B90"/>
    <w:rsid w:val="00673707"/>
    <w:rsid w:val="00691FAF"/>
    <w:rsid w:val="00692C66"/>
    <w:rsid w:val="006A1373"/>
    <w:rsid w:val="006A64E9"/>
    <w:rsid w:val="006B4158"/>
    <w:rsid w:val="006B460B"/>
    <w:rsid w:val="006F3E10"/>
    <w:rsid w:val="006F5F91"/>
    <w:rsid w:val="0070415C"/>
    <w:rsid w:val="00714B92"/>
    <w:rsid w:val="007155A3"/>
    <w:rsid w:val="00730A58"/>
    <w:rsid w:val="0077027C"/>
    <w:rsid w:val="00774A60"/>
    <w:rsid w:val="00777505"/>
    <w:rsid w:val="00791E33"/>
    <w:rsid w:val="007A078B"/>
    <w:rsid w:val="007A1C3D"/>
    <w:rsid w:val="007A2E06"/>
    <w:rsid w:val="007D4967"/>
    <w:rsid w:val="007D51F7"/>
    <w:rsid w:val="007D62A8"/>
    <w:rsid w:val="007D66FC"/>
    <w:rsid w:val="007D7EB8"/>
    <w:rsid w:val="008079FD"/>
    <w:rsid w:val="00814B11"/>
    <w:rsid w:val="0083045D"/>
    <w:rsid w:val="00830595"/>
    <w:rsid w:val="008554AD"/>
    <w:rsid w:val="00867332"/>
    <w:rsid w:val="008803CF"/>
    <w:rsid w:val="00881D63"/>
    <w:rsid w:val="008835CA"/>
    <w:rsid w:val="008A52AD"/>
    <w:rsid w:val="008B389B"/>
    <w:rsid w:val="008D43B0"/>
    <w:rsid w:val="008E3383"/>
    <w:rsid w:val="00904F60"/>
    <w:rsid w:val="00924B8D"/>
    <w:rsid w:val="00933D9B"/>
    <w:rsid w:val="009364E2"/>
    <w:rsid w:val="0095757A"/>
    <w:rsid w:val="00957E51"/>
    <w:rsid w:val="00983F14"/>
    <w:rsid w:val="0098484D"/>
    <w:rsid w:val="009876A6"/>
    <w:rsid w:val="009C6038"/>
    <w:rsid w:val="009D1A3B"/>
    <w:rsid w:val="009D32DC"/>
    <w:rsid w:val="009D46D5"/>
    <w:rsid w:val="00A36016"/>
    <w:rsid w:val="00A46E62"/>
    <w:rsid w:val="00A66C33"/>
    <w:rsid w:val="00A84F75"/>
    <w:rsid w:val="00A914DA"/>
    <w:rsid w:val="00AB69D2"/>
    <w:rsid w:val="00AD137B"/>
    <w:rsid w:val="00AD4056"/>
    <w:rsid w:val="00AE22DC"/>
    <w:rsid w:val="00AE702E"/>
    <w:rsid w:val="00AE7033"/>
    <w:rsid w:val="00AF2A6A"/>
    <w:rsid w:val="00B02008"/>
    <w:rsid w:val="00B057FB"/>
    <w:rsid w:val="00B117EF"/>
    <w:rsid w:val="00B16A9D"/>
    <w:rsid w:val="00B21D50"/>
    <w:rsid w:val="00B22FC4"/>
    <w:rsid w:val="00B33031"/>
    <w:rsid w:val="00B43526"/>
    <w:rsid w:val="00B4684F"/>
    <w:rsid w:val="00B76C60"/>
    <w:rsid w:val="00B80387"/>
    <w:rsid w:val="00B8658F"/>
    <w:rsid w:val="00BA777C"/>
    <w:rsid w:val="00BC559D"/>
    <w:rsid w:val="00BD168D"/>
    <w:rsid w:val="00C068FA"/>
    <w:rsid w:val="00C11DCC"/>
    <w:rsid w:val="00C3395A"/>
    <w:rsid w:val="00C64F58"/>
    <w:rsid w:val="00C850C1"/>
    <w:rsid w:val="00CA6F04"/>
    <w:rsid w:val="00CC7288"/>
    <w:rsid w:val="00CE26A0"/>
    <w:rsid w:val="00D06FC4"/>
    <w:rsid w:val="00D3313D"/>
    <w:rsid w:val="00D45DE2"/>
    <w:rsid w:val="00D614E1"/>
    <w:rsid w:val="00D925CB"/>
    <w:rsid w:val="00DA4B9F"/>
    <w:rsid w:val="00DC42DD"/>
    <w:rsid w:val="00E16F1B"/>
    <w:rsid w:val="00E91841"/>
    <w:rsid w:val="00EA211B"/>
    <w:rsid w:val="00EC4CBA"/>
    <w:rsid w:val="00ED2B49"/>
    <w:rsid w:val="00EE3AE7"/>
    <w:rsid w:val="00F11CCF"/>
    <w:rsid w:val="00F758AB"/>
    <w:rsid w:val="00F86D7F"/>
    <w:rsid w:val="00FB5609"/>
    <w:rsid w:val="00FC2D26"/>
    <w:rsid w:val="00FC7D90"/>
    <w:rsid w:val="00FF2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9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2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1625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A1625"/>
    <w:rPr>
      <w:rFonts w:ascii="Times New Roman" w:eastAsia="MS Mincho" w:hAnsi="Times New Roman" w:cs="Angsana New"/>
      <w:sz w:val="24"/>
      <w:lang w:eastAsia="ja-JP"/>
    </w:rPr>
  </w:style>
  <w:style w:type="paragraph" w:styleId="a5">
    <w:name w:val="footer"/>
    <w:basedOn w:val="a"/>
    <w:link w:val="a6"/>
    <w:uiPriority w:val="99"/>
    <w:unhideWhenUsed/>
    <w:rsid w:val="0083045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3045D"/>
    <w:rPr>
      <w:rFonts w:ascii="Times New Roman" w:eastAsia="MS Mincho" w:hAnsi="Times New Roman" w:cs="Angsana New"/>
      <w:sz w:val="24"/>
      <w:lang w:eastAsia="ja-JP"/>
    </w:rPr>
  </w:style>
  <w:style w:type="paragraph" w:styleId="a7">
    <w:name w:val="Plain Text"/>
    <w:basedOn w:val="a"/>
    <w:link w:val="a8"/>
    <w:rsid w:val="001B5FA1"/>
    <w:rPr>
      <w:rFonts w:ascii="Cordia New" w:eastAsia="Cordia New" w:hAnsi="Cordia New"/>
      <w:sz w:val="28"/>
      <w:lang w:eastAsia="ko-KR"/>
    </w:rPr>
  </w:style>
  <w:style w:type="character" w:customStyle="1" w:styleId="a8">
    <w:name w:val="ข้อความธรรมดา อักขระ"/>
    <w:basedOn w:val="a0"/>
    <w:link w:val="a7"/>
    <w:rsid w:val="001B5FA1"/>
    <w:rPr>
      <w:rFonts w:ascii="Cordia New" w:eastAsia="Cordia New" w:hAnsi="Cordia New" w:cs="Angsana New"/>
      <w:sz w:val="28"/>
      <w:lang w:eastAsia="ko-KR"/>
    </w:rPr>
  </w:style>
  <w:style w:type="paragraph" w:styleId="a9">
    <w:name w:val="List Paragraph"/>
    <w:basedOn w:val="a"/>
    <w:uiPriority w:val="34"/>
    <w:qFormat/>
    <w:rsid w:val="009848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6A9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16A9D"/>
    <w:rPr>
      <w:rFonts w:ascii="Leelawadee" w:eastAsia="MS Mincho" w:hAnsi="Leelawadee" w:cs="Angsana New"/>
      <w:sz w:val="18"/>
      <w:szCs w:val="22"/>
      <w:lang w:eastAsia="ja-JP"/>
    </w:rPr>
  </w:style>
  <w:style w:type="table" w:styleId="ac">
    <w:name w:val="Table Grid"/>
    <w:basedOn w:val="a1"/>
    <w:uiPriority w:val="59"/>
    <w:rsid w:val="006F5F9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2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1625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A1625"/>
    <w:rPr>
      <w:rFonts w:ascii="Times New Roman" w:eastAsia="MS Mincho" w:hAnsi="Times New Roman" w:cs="Angsana New"/>
      <w:sz w:val="24"/>
      <w:lang w:eastAsia="ja-JP"/>
    </w:rPr>
  </w:style>
  <w:style w:type="paragraph" w:styleId="a5">
    <w:name w:val="footer"/>
    <w:basedOn w:val="a"/>
    <w:link w:val="a6"/>
    <w:uiPriority w:val="99"/>
    <w:unhideWhenUsed/>
    <w:rsid w:val="0083045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3045D"/>
    <w:rPr>
      <w:rFonts w:ascii="Times New Roman" w:eastAsia="MS Mincho" w:hAnsi="Times New Roman" w:cs="Angsana New"/>
      <w:sz w:val="24"/>
      <w:lang w:eastAsia="ja-JP"/>
    </w:rPr>
  </w:style>
  <w:style w:type="paragraph" w:styleId="a7">
    <w:name w:val="Plain Text"/>
    <w:basedOn w:val="a"/>
    <w:link w:val="a8"/>
    <w:rsid w:val="001B5FA1"/>
    <w:rPr>
      <w:rFonts w:ascii="Cordia New" w:eastAsia="Cordia New" w:hAnsi="Cordia New"/>
      <w:sz w:val="28"/>
      <w:lang w:eastAsia="ko-KR"/>
    </w:rPr>
  </w:style>
  <w:style w:type="character" w:customStyle="1" w:styleId="a8">
    <w:name w:val="ข้อความธรรมดา อักขระ"/>
    <w:basedOn w:val="a0"/>
    <w:link w:val="a7"/>
    <w:rsid w:val="001B5FA1"/>
    <w:rPr>
      <w:rFonts w:ascii="Cordia New" w:eastAsia="Cordia New" w:hAnsi="Cordia New" w:cs="Angsana New"/>
      <w:sz w:val="28"/>
      <w:lang w:eastAsia="ko-KR"/>
    </w:rPr>
  </w:style>
  <w:style w:type="paragraph" w:styleId="a9">
    <w:name w:val="List Paragraph"/>
    <w:basedOn w:val="a"/>
    <w:uiPriority w:val="34"/>
    <w:qFormat/>
    <w:rsid w:val="009848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6A9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16A9D"/>
    <w:rPr>
      <w:rFonts w:ascii="Leelawadee" w:eastAsia="MS Mincho" w:hAnsi="Leelawadee" w:cs="Angsana New"/>
      <w:sz w:val="18"/>
      <w:szCs w:val="22"/>
      <w:lang w:eastAsia="ja-JP"/>
    </w:rPr>
  </w:style>
  <w:style w:type="table" w:styleId="ac">
    <w:name w:val="Table Grid"/>
    <w:basedOn w:val="a1"/>
    <w:uiPriority w:val="59"/>
    <w:rsid w:val="006F5F9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4DB68CACDEF4E9FF1888D99EACA79" ma:contentTypeVersion="1" ma:contentTypeDescription="Create a new document." ma:contentTypeScope="" ma:versionID="4be73174680f0f1bf905c96bd16183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593F-18E3-4DA9-AAC5-8F57928B774C}"/>
</file>

<file path=customXml/itemProps2.xml><?xml version="1.0" encoding="utf-8"?>
<ds:datastoreItem xmlns:ds="http://schemas.openxmlformats.org/officeDocument/2006/customXml" ds:itemID="{03FA20B3-5217-4D5C-96F9-21B35D2FE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E4A0EE-8AA2-497C-9F0A-E8B23B35A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9454F-0D6C-4269-8598-A2FB6BD3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A-DC001</dc:creator>
  <cp:lastModifiedBy>วิชญ์สินี จองประเสริฐ</cp:lastModifiedBy>
  <cp:revision>13</cp:revision>
  <cp:lastPrinted>2019-08-19T03:17:00Z</cp:lastPrinted>
  <dcterms:created xsi:type="dcterms:W3CDTF">2019-08-05T07:58:00Z</dcterms:created>
  <dcterms:modified xsi:type="dcterms:W3CDTF">2019-08-1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4DB68CACDEF4E9FF1888D99EACA79</vt:lpwstr>
  </property>
</Properties>
</file>